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CA" w:rsidRPr="006262F6" w:rsidRDefault="00207416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71309">
        <w:rPr>
          <w:rFonts w:ascii="Arial" w:hAnsi="Arial" w:cs="Arial"/>
          <w:b/>
          <w:sz w:val="24"/>
          <w:szCs w:val="24"/>
        </w:rPr>
        <w:t>“</w:t>
      </w:r>
      <w:r w:rsidR="00CF2280" w:rsidRPr="006262F6">
        <w:rPr>
          <w:rFonts w:ascii="Arial" w:hAnsi="Arial" w:cs="Arial"/>
          <w:b/>
          <w:sz w:val="24"/>
          <w:szCs w:val="24"/>
        </w:rPr>
        <w:t>ANEXO 1</w:t>
      </w:r>
      <w:r w:rsidR="00471309">
        <w:rPr>
          <w:rFonts w:ascii="Arial" w:hAnsi="Arial" w:cs="Arial"/>
          <w:b/>
          <w:sz w:val="24"/>
          <w:szCs w:val="24"/>
        </w:rPr>
        <w:t>”</w:t>
      </w:r>
    </w:p>
    <w:p w:rsidR="000C42B4" w:rsidRPr="006262F6" w:rsidRDefault="000C42B4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62F6">
        <w:rPr>
          <w:rFonts w:ascii="Arial" w:hAnsi="Arial" w:cs="Arial"/>
          <w:b/>
          <w:sz w:val="24"/>
          <w:szCs w:val="24"/>
        </w:rPr>
        <w:t>“ANEXO DE ACREDITACIÓN LEGAL”</w:t>
      </w:r>
    </w:p>
    <w:p w:rsidR="000C42B4" w:rsidRPr="0004450F" w:rsidRDefault="000C42B4" w:rsidP="006F28CD">
      <w:pPr>
        <w:jc w:val="both"/>
        <w:rPr>
          <w:rFonts w:ascii="Arial" w:hAnsi="Arial" w:cs="Arial"/>
        </w:rPr>
      </w:pPr>
      <w:r w:rsidRPr="0004450F">
        <w:rPr>
          <w:rFonts w:ascii="Arial" w:hAnsi="Arial" w:cs="Arial"/>
        </w:rPr>
        <w:t>ACREDITACIÓN DEL LICITANTE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</w:t>
      </w:r>
      <w:r w:rsidR="00BD0B0E" w:rsidRPr="00D05A03">
        <w:rPr>
          <w:rFonts w:ascii="Arial" w:hAnsi="Arial" w:cs="Arial"/>
          <w:sz w:val="20"/>
          <w:szCs w:val="20"/>
        </w:rPr>
        <w:t>Nombre</w:t>
      </w:r>
      <w:r w:rsidRPr="00D05A03">
        <w:rPr>
          <w:rFonts w:ascii="Arial" w:hAnsi="Arial" w:cs="Arial"/>
          <w:sz w:val="20"/>
          <w:szCs w:val="20"/>
        </w:rPr>
        <w:t>) _________________________ ______ , manifiesto "bajo protesta a decir verdad", que los datos aquí asentados son ciertos, así como que cuento con facultades suficientes para comprometerme por si o mi representada para suscribir las proposiciones en la presente Licitación identificada por la requisición _________________, a nombre y representación de:(persona física o moral)________________________________________________.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invitación__________________________</w:t>
      </w:r>
      <w:bookmarkStart w:id="0" w:name="_GoBack"/>
      <w:bookmarkEnd w:id="0"/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gistro Federal de Contribuyentes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omicilio.- Los datos aquí registrados corresponderán al del domicilio fiscal del proveedor o prestador de servicios.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alle y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lonia: Delegación o Municipio: 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ódigo Postal: Entidad federa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Teléfonos: Fax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rreo electrónic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escritura pública en la que consta su acta constitutiva: Fecha Duración</w:t>
      </w:r>
    </w:p>
    <w:p w:rsidR="005845B3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</w:t>
      </w:r>
      <w:r w:rsidR="005845B3" w:rsidRPr="00D05A03">
        <w:rPr>
          <w:rFonts w:ascii="Arial" w:hAnsi="Arial" w:cs="Arial"/>
          <w:sz w:val="20"/>
          <w:szCs w:val="20"/>
        </w:rPr>
        <w:t>______________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5A03">
        <w:rPr>
          <w:rFonts w:ascii="Arial" w:hAnsi="Arial" w:cs="Arial"/>
          <w:b/>
          <w:sz w:val="20"/>
          <w:szCs w:val="20"/>
        </w:rPr>
        <w:t>Relación de socios o asociados.</w:t>
      </w:r>
    </w:p>
    <w:p w:rsidR="006F28CD" w:rsidRPr="00D05A03" w:rsidRDefault="00804E16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pellido </w:t>
      </w:r>
      <w:r w:rsidR="000C42B4" w:rsidRPr="00D05A03">
        <w:rPr>
          <w:rFonts w:ascii="Arial" w:hAnsi="Arial" w:cs="Arial"/>
          <w:sz w:val="20"/>
          <w:szCs w:val="20"/>
        </w:rPr>
        <w:t>Paterno</w:t>
      </w:r>
      <w:r w:rsidRPr="00D05A03">
        <w:rPr>
          <w:rFonts w:ascii="Arial" w:hAnsi="Arial" w:cs="Arial"/>
          <w:sz w:val="20"/>
          <w:szCs w:val="20"/>
        </w:rPr>
        <w:t>: _______</w:t>
      </w:r>
      <w:r w:rsidR="00457715" w:rsidRPr="00D05A03">
        <w:rPr>
          <w:rFonts w:ascii="Arial" w:hAnsi="Arial" w:cs="Arial"/>
          <w:sz w:val="20"/>
          <w:szCs w:val="20"/>
        </w:rPr>
        <w:t>_____________________________</w:t>
      </w:r>
    </w:p>
    <w:p w:rsidR="006F28CD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Apellido Materno</w:t>
      </w:r>
      <w:r w:rsidR="00F82C94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 xml:space="preserve">____________ 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(s):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escripción del objeto social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formas al acta constitu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</w:t>
      </w:r>
    </w:p>
    <w:p w:rsidR="005E68DF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Fecha y datos de inscripción en el Registro Público correspondie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 del apoderado o representa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atos del documento mediante el cual acredita su personalidad y facultades.-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Escritura pública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 Fech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  <w:r w:rsidR="00804E16" w:rsidRPr="00D05A03">
        <w:rPr>
          <w:rFonts w:ascii="Arial" w:hAnsi="Arial" w:cs="Arial"/>
          <w:sz w:val="20"/>
          <w:szCs w:val="20"/>
        </w:rPr>
        <w:t>_____________________________________________</w:t>
      </w:r>
    </w:p>
    <w:p w:rsidR="007A420A" w:rsidRPr="00D05A03" w:rsidRDefault="000C42B4" w:rsidP="00CA4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simismo, manifiesto que los cambios o modificaciones que se realicen en cualquier momento a los datos o documentos contenidos en el presente documento y durante la vigencia del contrato / orden de compra / pedido que, en su caso, sea suscrito con el Organismo Público Descentralizado </w:t>
      </w:r>
      <w:r w:rsidRPr="00D05A03">
        <w:rPr>
          <w:rFonts w:ascii="Arial" w:hAnsi="Arial" w:cs="Arial"/>
          <w:b/>
          <w:sz w:val="20"/>
          <w:szCs w:val="20"/>
        </w:rPr>
        <w:t>“Servicios de Salud del Municipio de Zapopan”</w:t>
      </w:r>
      <w:r w:rsidRPr="00D05A03">
        <w:rPr>
          <w:rFonts w:ascii="Arial" w:hAnsi="Arial" w:cs="Arial"/>
          <w:sz w:val="20"/>
          <w:szCs w:val="20"/>
        </w:rPr>
        <w:t xml:space="preserve">, Jalisco, deberán ser comunicados a éste, dentro de los </w:t>
      </w:r>
      <w:r w:rsidRPr="00D05A03">
        <w:rPr>
          <w:rFonts w:ascii="Arial" w:hAnsi="Arial" w:cs="Arial"/>
          <w:b/>
          <w:sz w:val="20"/>
          <w:szCs w:val="20"/>
        </w:rPr>
        <w:t>cinco días</w:t>
      </w:r>
      <w:r w:rsidRPr="00D05A03">
        <w:rPr>
          <w:rFonts w:ascii="Arial" w:hAnsi="Arial" w:cs="Arial"/>
          <w:sz w:val="20"/>
          <w:szCs w:val="20"/>
        </w:rPr>
        <w:t xml:space="preserve"> </w:t>
      </w:r>
      <w:r w:rsidRPr="00D05A03">
        <w:rPr>
          <w:rFonts w:ascii="Arial" w:hAnsi="Arial" w:cs="Arial"/>
          <w:b/>
          <w:sz w:val="20"/>
          <w:szCs w:val="20"/>
        </w:rPr>
        <w:t>hábiles</w:t>
      </w:r>
      <w:r w:rsidRPr="00D05A03">
        <w:rPr>
          <w:rFonts w:ascii="Arial" w:hAnsi="Arial" w:cs="Arial"/>
          <w:sz w:val="20"/>
          <w:szCs w:val="20"/>
        </w:rPr>
        <w:t xml:space="preserve"> siguientes a la fecha en que se generen.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C42B4" w:rsidRDefault="000C42B4" w:rsidP="00CA472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Lugar y fecha)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05A03" w:rsidRP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96466" w:rsidRDefault="000C42B4" w:rsidP="006F28CD">
      <w:pPr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Protesto lo necesario (Nombre y firma)</w:t>
      </w:r>
    </w:p>
    <w:sectPr w:rsidR="00E96466" w:rsidSect="00CA4727">
      <w:headerReference w:type="default" r:id="rId8"/>
      <w:footerReference w:type="default" r:id="rId9"/>
      <w:pgSz w:w="12240" w:h="20160" w:code="5"/>
      <w:pgMar w:top="238" w:right="760" w:bottom="1560" w:left="2835" w:header="284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8C" w:rsidRDefault="0040798C" w:rsidP="002809B1">
      <w:pPr>
        <w:spacing w:after="0" w:line="240" w:lineRule="auto"/>
      </w:pPr>
      <w:r>
        <w:separator/>
      </w:r>
    </w:p>
  </w:endnote>
  <w:endnote w:type="continuationSeparator" w:id="0">
    <w:p w:rsidR="0040798C" w:rsidRDefault="0040798C" w:rsidP="002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900216"/>
      <w:docPartObj>
        <w:docPartGallery w:val="Page Numbers (Bottom of Page)"/>
        <w:docPartUnique/>
      </w:docPartObj>
    </w:sdtPr>
    <w:sdtEndPr/>
    <w:sdtContent>
      <w:p w:rsidR="002C0F0B" w:rsidRDefault="002C0F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6AD" w:rsidRPr="005616AD">
          <w:rPr>
            <w:noProof/>
            <w:lang w:val="es-ES"/>
          </w:rPr>
          <w:t>1</w:t>
        </w:r>
        <w:r>
          <w:fldChar w:fldCharType="end"/>
        </w:r>
      </w:p>
    </w:sdtContent>
  </w:sdt>
  <w:p w:rsidR="002C0F0B" w:rsidRDefault="002C0F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8C" w:rsidRDefault="0040798C" w:rsidP="002809B1">
      <w:pPr>
        <w:spacing w:after="0" w:line="240" w:lineRule="auto"/>
      </w:pPr>
      <w:r>
        <w:separator/>
      </w:r>
    </w:p>
  </w:footnote>
  <w:footnote w:type="continuationSeparator" w:id="0">
    <w:p w:rsidR="0040798C" w:rsidRDefault="0040798C" w:rsidP="0028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0B" w:rsidRDefault="002C0F0B" w:rsidP="002809B1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2C0F0B" w:rsidRPr="00441D40" w:rsidRDefault="002C0F0B" w:rsidP="001F6E35">
    <w:pPr>
      <w:pStyle w:val="Encabezado"/>
      <w:jc w:val="right"/>
      <w:rPr>
        <w:rFonts w:ascii="Arial" w:hAnsi="Arial" w:cs="Arial"/>
        <w:b/>
        <w:sz w:val="24"/>
        <w:szCs w:val="24"/>
      </w:rPr>
    </w:pP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</w:t>
    </w:r>
    <w:r w:rsidRPr="00C531CA">
      <w:rPr>
        <w:rFonts w:ascii="Arial" w:hAnsi="Arial" w:cs="Arial"/>
        <w:b/>
        <w:sz w:val="18"/>
        <w:szCs w:val="18"/>
      </w:rPr>
      <w:t>CONVOCATORIA  LICITACIÓN  PÚBLICA</w:t>
    </w:r>
  </w:p>
  <w:p w:rsidR="002C0F0B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</w:t>
    </w:r>
    <w:r w:rsidRPr="00C531CA">
      <w:rPr>
        <w:rFonts w:ascii="Arial" w:hAnsi="Arial" w:cs="Arial"/>
        <w:b/>
        <w:sz w:val="18"/>
        <w:szCs w:val="18"/>
      </w:rPr>
      <w:t>SIN CONCURRENCIA CON BASES</w:t>
    </w: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</w:t>
    </w:r>
    <w:r w:rsidR="008D6208">
      <w:rPr>
        <w:rFonts w:ascii="Arial" w:hAnsi="Arial" w:cs="Arial"/>
        <w:b/>
        <w:sz w:val="18"/>
        <w:szCs w:val="18"/>
      </w:rPr>
      <w:t xml:space="preserve"> </w:t>
    </w:r>
    <w:r w:rsidR="005616AD">
      <w:rPr>
        <w:rFonts w:ascii="Arial" w:hAnsi="Arial" w:cs="Arial"/>
        <w:b/>
        <w:sz w:val="18"/>
        <w:szCs w:val="18"/>
      </w:rPr>
      <w:t xml:space="preserve">             CON NUMERO </w:t>
    </w:r>
    <w:proofErr w:type="spellStart"/>
    <w:r w:rsidR="005616AD">
      <w:rPr>
        <w:rFonts w:ascii="Arial" w:hAnsi="Arial" w:cs="Arial"/>
        <w:b/>
        <w:sz w:val="18"/>
        <w:szCs w:val="18"/>
      </w:rPr>
      <w:t>LSCB</w:t>
    </w:r>
    <w:proofErr w:type="spellEnd"/>
    <w:r w:rsidR="005616AD">
      <w:rPr>
        <w:rFonts w:ascii="Arial" w:hAnsi="Arial" w:cs="Arial"/>
        <w:b/>
        <w:sz w:val="18"/>
        <w:szCs w:val="18"/>
      </w:rPr>
      <w:t xml:space="preserve"> 17</w:t>
    </w:r>
    <w:r>
      <w:rPr>
        <w:rFonts w:ascii="Arial" w:hAnsi="Arial" w:cs="Arial"/>
        <w:b/>
        <w:sz w:val="18"/>
        <w:szCs w:val="18"/>
      </w:rPr>
      <w:t>/</w:t>
    </w:r>
    <w:r w:rsidRPr="00C531CA">
      <w:rPr>
        <w:rFonts w:ascii="Arial" w:hAnsi="Arial" w:cs="Arial"/>
        <w:b/>
        <w:sz w:val="18"/>
        <w:szCs w:val="18"/>
      </w:rPr>
      <w:t>2019</w:t>
    </w:r>
  </w:p>
  <w:p w:rsidR="002C0F0B" w:rsidRDefault="002C0F0B" w:rsidP="002809B1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45B"/>
    <w:multiLevelType w:val="hybridMultilevel"/>
    <w:tmpl w:val="C562F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04B"/>
    <w:multiLevelType w:val="hybridMultilevel"/>
    <w:tmpl w:val="0834F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0E2"/>
    <w:multiLevelType w:val="hybridMultilevel"/>
    <w:tmpl w:val="20A82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500"/>
    <w:multiLevelType w:val="hybridMultilevel"/>
    <w:tmpl w:val="6A20D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0CF"/>
    <w:multiLevelType w:val="hybridMultilevel"/>
    <w:tmpl w:val="7E04BD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0CD"/>
    <w:multiLevelType w:val="hybridMultilevel"/>
    <w:tmpl w:val="C34A9A52"/>
    <w:lvl w:ilvl="0" w:tplc="C88AD3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32891"/>
    <w:multiLevelType w:val="hybridMultilevel"/>
    <w:tmpl w:val="07D24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30389"/>
    <w:multiLevelType w:val="multilevel"/>
    <w:tmpl w:val="98B842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74302A"/>
    <w:multiLevelType w:val="hybridMultilevel"/>
    <w:tmpl w:val="ECFAE4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E0633"/>
    <w:multiLevelType w:val="hybridMultilevel"/>
    <w:tmpl w:val="0C16F0F2"/>
    <w:lvl w:ilvl="0" w:tplc="1CA8A8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E56B3"/>
    <w:multiLevelType w:val="hybridMultilevel"/>
    <w:tmpl w:val="6BDC2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BBB"/>
    <w:multiLevelType w:val="hybridMultilevel"/>
    <w:tmpl w:val="68AE4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857F3"/>
    <w:multiLevelType w:val="hybridMultilevel"/>
    <w:tmpl w:val="51081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217CB"/>
    <w:multiLevelType w:val="multilevel"/>
    <w:tmpl w:val="0FDE3C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B57BD4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7334C"/>
    <w:multiLevelType w:val="hybridMultilevel"/>
    <w:tmpl w:val="251C277E"/>
    <w:lvl w:ilvl="0" w:tplc="6292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B0931"/>
    <w:multiLevelType w:val="hybridMultilevel"/>
    <w:tmpl w:val="8BB6484E"/>
    <w:lvl w:ilvl="0" w:tplc="FEF6B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E52CE"/>
    <w:multiLevelType w:val="hybridMultilevel"/>
    <w:tmpl w:val="821CD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0185"/>
    <w:multiLevelType w:val="hybridMultilevel"/>
    <w:tmpl w:val="D898E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6139E"/>
    <w:multiLevelType w:val="hybridMultilevel"/>
    <w:tmpl w:val="6F86D478"/>
    <w:lvl w:ilvl="0" w:tplc="95E055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869F7"/>
    <w:multiLevelType w:val="hybridMultilevel"/>
    <w:tmpl w:val="E7042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40D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6718C"/>
    <w:multiLevelType w:val="multilevel"/>
    <w:tmpl w:val="A7FAAC9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D6180B"/>
    <w:multiLevelType w:val="hybridMultilevel"/>
    <w:tmpl w:val="20DABABE"/>
    <w:lvl w:ilvl="0" w:tplc="7D849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BCE"/>
    <w:multiLevelType w:val="hybridMultilevel"/>
    <w:tmpl w:val="EE62E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7784C"/>
    <w:multiLevelType w:val="multilevel"/>
    <w:tmpl w:val="8996BA6E"/>
    <w:lvl w:ilvl="0">
      <w:start w:val="8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751DE8"/>
    <w:multiLevelType w:val="hybridMultilevel"/>
    <w:tmpl w:val="13A2B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3E41F8"/>
    <w:multiLevelType w:val="hybridMultilevel"/>
    <w:tmpl w:val="0DEC5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7528F"/>
    <w:multiLevelType w:val="hybridMultilevel"/>
    <w:tmpl w:val="0690423C"/>
    <w:lvl w:ilvl="0" w:tplc="EA72BC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276661"/>
    <w:multiLevelType w:val="hybridMultilevel"/>
    <w:tmpl w:val="C5D4C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630E5"/>
    <w:multiLevelType w:val="hybridMultilevel"/>
    <w:tmpl w:val="D8B8A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361AF"/>
    <w:multiLevelType w:val="multilevel"/>
    <w:tmpl w:val="806293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FC3179"/>
    <w:multiLevelType w:val="hybridMultilevel"/>
    <w:tmpl w:val="080871FA"/>
    <w:lvl w:ilvl="0" w:tplc="3528AD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27"/>
  </w:num>
  <w:num w:numId="5">
    <w:abstractNumId w:val="32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4"/>
  </w:num>
  <w:num w:numId="15">
    <w:abstractNumId w:val="19"/>
  </w:num>
  <w:num w:numId="16">
    <w:abstractNumId w:val="1"/>
  </w:num>
  <w:num w:numId="17">
    <w:abstractNumId w:val="31"/>
  </w:num>
  <w:num w:numId="18">
    <w:abstractNumId w:val="0"/>
  </w:num>
  <w:num w:numId="19">
    <w:abstractNumId w:val="21"/>
  </w:num>
  <w:num w:numId="20">
    <w:abstractNumId w:val="26"/>
  </w:num>
  <w:num w:numId="21">
    <w:abstractNumId w:val="33"/>
  </w:num>
  <w:num w:numId="22">
    <w:abstractNumId w:val="9"/>
  </w:num>
  <w:num w:numId="23">
    <w:abstractNumId w:val="28"/>
  </w:num>
  <w:num w:numId="24">
    <w:abstractNumId w:val="4"/>
  </w:num>
  <w:num w:numId="25">
    <w:abstractNumId w:val="8"/>
  </w:num>
  <w:num w:numId="26">
    <w:abstractNumId w:val="16"/>
  </w:num>
  <w:num w:numId="27">
    <w:abstractNumId w:val="18"/>
  </w:num>
  <w:num w:numId="28">
    <w:abstractNumId w:val="30"/>
  </w:num>
  <w:num w:numId="29">
    <w:abstractNumId w:val="10"/>
  </w:num>
  <w:num w:numId="30">
    <w:abstractNumId w:val="2"/>
  </w:num>
  <w:num w:numId="31">
    <w:abstractNumId w:val="20"/>
  </w:num>
  <w:num w:numId="32">
    <w:abstractNumId w:val="3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37"/>
    <w:rsid w:val="00011E26"/>
    <w:rsid w:val="0001430A"/>
    <w:rsid w:val="000368B9"/>
    <w:rsid w:val="00041223"/>
    <w:rsid w:val="00042C52"/>
    <w:rsid w:val="00042D91"/>
    <w:rsid w:val="0004450F"/>
    <w:rsid w:val="00053248"/>
    <w:rsid w:val="00055F3D"/>
    <w:rsid w:val="00057C8B"/>
    <w:rsid w:val="000656AE"/>
    <w:rsid w:val="00066280"/>
    <w:rsid w:val="00070871"/>
    <w:rsid w:val="00096DFB"/>
    <w:rsid w:val="000A0BCD"/>
    <w:rsid w:val="000A5035"/>
    <w:rsid w:val="000B3E87"/>
    <w:rsid w:val="000B48CB"/>
    <w:rsid w:val="000C17BA"/>
    <w:rsid w:val="000C42B4"/>
    <w:rsid w:val="000D0EB5"/>
    <w:rsid w:val="000D30BE"/>
    <w:rsid w:val="000E5640"/>
    <w:rsid w:val="000E7030"/>
    <w:rsid w:val="000F3032"/>
    <w:rsid w:val="000F3406"/>
    <w:rsid w:val="00100734"/>
    <w:rsid w:val="00107BFC"/>
    <w:rsid w:val="00107EC2"/>
    <w:rsid w:val="00110B62"/>
    <w:rsid w:val="001117CE"/>
    <w:rsid w:val="00111947"/>
    <w:rsid w:val="001134A2"/>
    <w:rsid w:val="00132DF2"/>
    <w:rsid w:val="00136699"/>
    <w:rsid w:val="00137E32"/>
    <w:rsid w:val="00143B00"/>
    <w:rsid w:val="001454C6"/>
    <w:rsid w:val="00145648"/>
    <w:rsid w:val="00146627"/>
    <w:rsid w:val="00167B6C"/>
    <w:rsid w:val="00190776"/>
    <w:rsid w:val="00193682"/>
    <w:rsid w:val="001A4411"/>
    <w:rsid w:val="001B17FC"/>
    <w:rsid w:val="001C099D"/>
    <w:rsid w:val="001C42D9"/>
    <w:rsid w:val="001E06C3"/>
    <w:rsid w:val="001E3BF2"/>
    <w:rsid w:val="001E72EC"/>
    <w:rsid w:val="001F6E35"/>
    <w:rsid w:val="0020090A"/>
    <w:rsid w:val="00207416"/>
    <w:rsid w:val="00210A61"/>
    <w:rsid w:val="00210FB6"/>
    <w:rsid w:val="00212A90"/>
    <w:rsid w:val="00214ABD"/>
    <w:rsid w:val="0022533E"/>
    <w:rsid w:val="00236C2D"/>
    <w:rsid w:val="00236FEB"/>
    <w:rsid w:val="00242A4D"/>
    <w:rsid w:val="00250281"/>
    <w:rsid w:val="00257BA2"/>
    <w:rsid w:val="00265DCA"/>
    <w:rsid w:val="00272953"/>
    <w:rsid w:val="00273FA9"/>
    <w:rsid w:val="002809B1"/>
    <w:rsid w:val="00282415"/>
    <w:rsid w:val="0028602D"/>
    <w:rsid w:val="00292A33"/>
    <w:rsid w:val="002963CF"/>
    <w:rsid w:val="002A3869"/>
    <w:rsid w:val="002A3BF3"/>
    <w:rsid w:val="002B3DCA"/>
    <w:rsid w:val="002B461E"/>
    <w:rsid w:val="002B627D"/>
    <w:rsid w:val="002C0F0B"/>
    <w:rsid w:val="002C5F8F"/>
    <w:rsid w:val="002D4DD3"/>
    <w:rsid w:val="002D737A"/>
    <w:rsid w:val="002E6302"/>
    <w:rsid w:val="002E7897"/>
    <w:rsid w:val="002F3A13"/>
    <w:rsid w:val="003114D1"/>
    <w:rsid w:val="003207EA"/>
    <w:rsid w:val="0033137E"/>
    <w:rsid w:val="0033643F"/>
    <w:rsid w:val="003370FA"/>
    <w:rsid w:val="00340647"/>
    <w:rsid w:val="0034453B"/>
    <w:rsid w:val="00362970"/>
    <w:rsid w:val="00373C3A"/>
    <w:rsid w:val="00385A33"/>
    <w:rsid w:val="00392A4B"/>
    <w:rsid w:val="003A0B1F"/>
    <w:rsid w:val="003C3B3C"/>
    <w:rsid w:val="003C3C70"/>
    <w:rsid w:val="003C5894"/>
    <w:rsid w:val="003D0199"/>
    <w:rsid w:val="003F4F8D"/>
    <w:rsid w:val="003F5790"/>
    <w:rsid w:val="003F7971"/>
    <w:rsid w:val="0040798C"/>
    <w:rsid w:val="004218F7"/>
    <w:rsid w:val="0042522C"/>
    <w:rsid w:val="00426395"/>
    <w:rsid w:val="00430683"/>
    <w:rsid w:val="00437C79"/>
    <w:rsid w:val="00440027"/>
    <w:rsid w:val="00441D40"/>
    <w:rsid w:val="00442D83"/>
    <w:rsid w:val="0044372D"/>
    <w:rsid w:val="00457387"/>
    <w:rsid w:val="00457715"/>
    <w:rsid w:val="004613C0"/>
    <w:rsid w:val="0046254A"/>
    <w:rsid w:val="00471309"/>
    <w:rsid w:val="00494D62"/>
    <w:rsid w:val="0049615C"/>
    <w:rsid w:val="004A11C4"/>
    <w:rsid w:val="004A3B62"/>
    <w:rsid w:val="004A4558"/>
    <w:rsid w:val="004B4CBB"/>
    <w:rsid w:val="004B5E35"/>
    <w:rsid w:val="004C162A"/>
    <w:rsid w:val="004D4AB1"/>
    <w:rsid w:val="004D4B06"/>
    <w:rsid w:val="004E0DDB"/>
    <w:rsid w:val="004F631B"/>
    <w:rsid w:val="00500F41"/>
    <w:rsid w:val="0050272E"/>
    <w:rsid w:val="00506626"/>
    <w:rsid w:val="005154AE"/>
    <w:rsid w:val="0051654F"/>
    <w:rsid w:val="0052192A"/>
    <w:rsid w:val="00522CB2"/>
    <w:rsid w:val="00523F37"/>
    <w:rsid w:val="005337FC"/>
    <w:rsid w:val="00546A1F"/>
    <w:rsid w:val="00550017"/>
    <w:rsid w:val="00555969"/>
    <w:rsid w:val="005602F2"/>
    <w:rsid w:val="005616AD"/>
    <w:rsid w:val="00573971"/>
    <w:rsid w:val="0058226F"/>
    <w:rsid w:val="00582FF9"/>
    <w:rsid w:val="005845B3"/>
    <w:rsid w:val="00587AE7"/>
    <w:rsid w:val="00590D7D"/>
    <w:rsid w:val="005928E8"/>
    <w:rsid w:val="005928F2"/>
    <w:rsid w:val="005939E4"/>
    <w:rsid w:val="005951F4"/>
    <w:rsid w:val="00596EB3"/>
    <w:rsid w:val="005A1B7F"/>
    <w:rsid w:val="005A71D9"/>
    <w:rsid w:val="005A7FFB"/>
    <w:rsid w:val="005B5BBC"/>
    <w:rsid w:val="005C62AA"/>
    <w:rsid w:val="005C686C"/>
    <w:rsid w:val="005C6D90"/>
    <w:rsid w:val="005D0D67"/>
    <w:rsid w:val="005D1CD7"/>
    <w:rsid w:val="005E0978"/>
    <w:rsid w:val="005E5E92"/>
    <w:rsid w:val="005E68DF"/>
    <w:rsid w:val="005E6AB2"/>
    <w:rsid w:val="005F4B76"/>
    <w:rsid w:val="006053BD"/>
    <w:rsid w:val="00622871"/>
    <w:rsid w:val="006262F6"/>
    <w:rsid w:val="00633C83"/>
    <w:rsid w:val="006340F5"/>
    <w:rsid w:val="00660628"/>
    <w:rsid w:val="0066521E"/>
    <w:rsid w:val="00665A1B"/>
    <w:rsid w:val="00665FC7"/>
    <w:rsid w:val="00666F92"/>
    <w:rsid w:val="00667ECC"/>
    <w:rsid w:val="00685B4E"/>
    <w:rsid w:val="00686F54"/>
    <w:rsid w:val="00690656"/>
    <w:rsid w:val="00690AF0"/>
    <w:rsid w:val="006A14A4"/>
    <w:rsid w:val="006A1E2B"/>
    <w:rsid w:val="006A21A8"/>
    <w:rsid w:val="006A47B0"/>
    <w:rsid w:val="006A635A"/>
    <w:rsid w:val="006B0942"/>
    <w:rsid w:val="006B2CC2"/>
    <w:rsid w:val="006B34C8"/>
    <w:rsid w:val="006C20E3"/>
    <w:rsid w:val="006E0D58"/>
    <w:rsid w:val="006E3694"/>
    <w:rsid w:val="006F28CD"/>
    <w:rsid w:val="006F3A89"/>
    <w:rsid w:val="006F41F8"/>
    <w:rsid w:val="006F773E"/>
    <w:rsid w:val="006F7753"/>
    <w:rsid w:val="006F7EE2"/>
    <w:rsid w:val="00707CA4"/>
    <w:rsid w:val="007144B7"/>
    <w:rsid w:val="00714BA8"/>
    <w:rsid w:val="007230B6"/>
    <w:rsid w:val="007235A6"/>
    <w:rsid w:val="00735481"/>
    <w:rsid w:val="007355C4"/>
    <w:rsid w:val="00737E6A"/>
    <w:rsid w:val="007441BD"/>
    <w:rsid w:val="00760530"/>
    <w:rsid w:val="00770BDB"/>
    <w:rsid w:val="007768FC"/>
    <w:rsid w:val="00780548"/>
    <w:rsid w:val="00782FDA"/>
    <w:rsid w:val="00790887"/>
    <w:rsid w:val="00791274"/>
    <w:rsid w:val="007919CD"/>
    <w:rsid w:val="00792F1D"/>
    <w:rsid w:val="0079657C"/>
    <w:rsid w:val="007A2BCE"/>
    <w:rsid w:val="007A420A"/>
    <w:rsid w:val="007B0286"/>
    <w:rsid w:val="007B6F1F"/>
    <w:rsid w:val="007D2463"/>
    <w:rsid w:val="007D5843"/>
    <w:rsid w:val="007E44EE"/>
    <w:rsid w:val="007F36B0"/>
    <w:rsid w:val="007F7C60"/>
    <w:rsid w:val="00804E16"/>
    <w:rsid w:val="00805A21"/>
    <w:rsid w:val="00805B3B"/>
    <w:rsid w:val="00806D75"/>
    <w:rsid w:val="00820309"/>
    <w:rsid w:val="0082412B"/>
    <w:rsid w:val="0085428C"/>
    <w:rsid w:val="00854FF4"/>
    <w:rsid w:val="00861287"/>
    <w:rsid w:val="008655DE"/>
    <w:rsid w:val="00891EE1"/>
    <w:rsid w:val="008A31BE"/>
    <w:rsid w:val="008B1834"/>
    <w:rsid w:val="008C2675"/>
    <w:rsid w:val="008D2C94"/>
    <w:rsid w:val="008D6208"/>
    <w:rsid w:val="008E12BD"/>
    <w:rsid w:val="008E2436"/>
    <w:rsid w:val="008E25A5"/>
    <w:rsid w:val="008E40F6"/>
    <w:rsid w:val="008E4C0F"/>
    <w:rsid w:val="008E7A4C"/>
    <w:rsid w:val="008F675E"/>
    <w:rsid w:val="009128BC"/>
    <w:rsid w:val="009165CC"/>
    <w:rsid w:val="00932274"/>
    <w:rsid w:val="00934ECB"/>
    <w:rsid w:val="009405DA"/>
    <w:rsid w:val="00942475"/>
    <w:rsid w:val="00950BC5"/>
    <w:rsid w:val="00956A6C"/>
    <w:rsid w:val="00965543"/>
    <w:rsid w:val="0098045F"/>
    <w:rsid w:val="009814D4"/>
    <w:rsid w:val="0098346C"/>
    <w:rsid w:val="00984E4F"/>
    <w:rsid w:val="00986C50"/>
    <w:rsid w:val="0099797C"/>
    <w:rsid w:val="009A0453"/>
    <w:rsid w:val="009A1249"/>
    <w:rsid w:val="009A1A31"/>
    <w:rsid w:val="009A1A4F"/>
    <w:rsid w:val="009A4032"/>
    <w:rsid w:val="009A40C2"/>
    <w:rsid w:val="009A5DA9"/>
    <w:rsid w:val="009B11FC"/>
    <w:rsid w:val="009B4D2A"/>
    <w:rsid w:val="009B6051"/>
    <w:rsid w:val="009C15F1"/>
    <w:rsid w:val="009C2512"/>
    <w:rsid w:val="009C3E35"/>
    <w:rsid w:val="009D3E68"/>
    <w:rsid w:val="009E5ED2"/>
    <w:rsid w:val="00A049AB"/>
    <w:rsid w:val="00A20A6C"/>
    <w:rsid w:val="00A40357"/>
    <w:rsid w:val="00A43BEC"/>
    <w:rsid w:val="00A4445C"/>
    <w:rsid w:val="00A45BBE"/>
    <w:rsid w:val="00A508C2"/>
    <w:rsid w:val="00A514A2"/>
    <w:rsid w:val="00A533DE"/>
    <w:rsid w:val="00A54C83"/>
    <w:rsid w:val="00A5616D"/>
    <w:rsid w:val="00A834E3"/>
    <w:rsid w:val="00A939F3"/>
    <w:rsid w:val="00A949A4"/>
    <w:rsid w:val="00A9718A"/>
    <w:rsid w:val="00AA105D"/>
    <w:rsid w:val="00AA23F1"/>
    <w:rsid w:val="00AA3643"/>
    <w:rsid w:val="00AA3EA8"/>
    <w:rsid w:val="00AA548F"/>
    <w:rsid w:val="00AB02D0"/>
    <w:rsid w:val="00AB0ACA"/>
    <w:rsid w:val="00AB1B46"/>
    <w:rsid w:val="00AB5F3A"/>
    <w:rsid w:val="00AC3140"/>
    <w:rsid w:val="00AC5FDA"/>
    <w:rsid w:val="00AD2909"/>
    <w:rsid w:val="00AD7A56"/>
    <w:rsid w:val="00AF4EC4"/>
    <w:rsid w:val="00AF639E"/>
    <w:rsid w:val="00B1571E"/>
    <w:rsid w:val="00B15AE1"/>
    <w:rsid w:val="00B165B2"/>
    <w:rsid w:val="00B165E4"/>
    <w:rsid w:val="00B22755"/>
    <w:rsid w:val="00B23EE4"/>
    <w:rsid w:val="00B27C5E"/>
    <w:rsid w:val="00B3318B"/>
    <w:rsid w:val="00B41D4C"/>
    <w:rsid w:val="00B47287"/>
    <w:rsid w:val="00B47B0E"/>
    <w:rsid w:val="00B5778D"/>
    <w:rsid w:val="00B60D36"/>
    <w:rsid w:val="00B63327"/>
    <w:rsid w:val="00B7331D"/>
    <w:rsid w:val="00B84940"/>
    <w:rsid w:val="00B857F1"/>
    <w:rsid w:val="00B95D74"/>
    <w:rsid w:val="00BA169C"/>
    <w:rsid w:val="00BB79B5"/>
    <w:rsid w:val="00BC1EF2"/>
    <w:rsid w:val="00BD0B0E"/>
    <w:rsid w:val="00BE2861"/>
    <w:rsid w:val="00BE29B2"/>
    <w:rsid w:val="00BE3067"/>
    <w:rsid w:val="00BF4270"/>
    <w:rsid w:val="00BF4F9C"/>
    <w:rsid w:val="00C25BDB"/>
    <w:rsid w:val="00C35005"/>
    <w:rsid w:val="00C36DEA"/>
    <w:rsid w:val="00C41728"/>
    <w:rsid w:val="00C41B76"/>
    <w:rsid w:val="00C47B52"/>
    <w:rsid w:val="00C509ED"/>
    <w:rsid w:val="00C531CA"/>
    <w:rsid w:val="00C54C44"/>
    <w:rsid w:val="00C63D1C"/>
    <w:rsid w:val="00C66757"/>
    <w:rsid w:val="00C66C17"/>
    <w:rsid w:val="00C717B3"/>
    <w:rsid w:val="00C728F5"/>
    <w:rsid w:val="00C76DBD"/>
    <w:rsid w:val="00C82896"/>
    <w:rsid w:val="00C82EAD"/>
    <w:rsid w:val="00C84B4A"/>
    <w:rsid w:val="00C855BD"/>
    <w:rsid w:val="00C87590"/>
    <w:rsid w:val="00C91878"/>
    <w:rsid w:val="00C9575B"/>
    <w:rsid w:val="00CA4727"/>
    <w:rsid w:val="00CB4392"/>
    <w:rsid w:val="00CC246E"/>
    <w:rsid w:val="00CC431A"/>
    <w:rsid w:val="00CC4943"/>
    <w:rsid w:val="00CC5C61"/>
    <w:rsid w:val="00CD61C3"/>
    <w:rsid w:val="00CD765E"/>
    <w:rsid w:val="00CE352F"/>
    <w:rsid w:val="00CE693D"/>
    <w:rsid w:val="00CF2280"/>
    <w:rsid w:val="00CF3796"/>
    <w:rsid w:val="00CF6049"/>
    <w:rsid w:val="00D02F28"/>
    <w:rsid w:val="00D05A03"/>
    <w:rsid w:val="00D125EE"/>
    <w:rsid w:val="00D202C7"/>
    <w:rsid w:val="00D3491C"/>
    <w:rsid w:val="00D35399"/>
    <w:rsid w:val="00D4079B"/>
    <w:rsid w:val="00D44C78"/>
    <w:rsid w:val="00D456F9"/>
    <w:rsid w:val="00D53B20"/>
    <w:rsid w:val="00D91CBC"/>
    <w:rsid w:val="00D9487A"/>
    <w:rsid w:val="00D969F1"/>
    <w:rsid w:val="00DA37C9"/>
    <w:rsid w:val="00DB09A8"/>
    <w:rsid w:val="00DB591A"/>
    <w:rsid w:val="00DC6BEA"/>
    <w:rsid w:val="00DD0F6B"/>
    <w:rsid w:val="00DD3E19"/>
    <w:rsid w:val="00DD6159"/>
    <w:rsid w:val="00DF21B5"/>
    <w:rsid w:val="00DF33A3"/>
    <w:rsid w:val="00DF4B4A"/>
    <w:rsid w:val="00DF7815"/>
    <w:rsid w:val="00E005C4"/>
    <w:rsid w:val="00E11FFA"/>
    <w:rsid w:val="00E14980"/>
    <w:rsid w:val="00E14E88"/>
    <w:rsid w:val="00E15473"/>
    <w:rsid w:val="00E22055"/>
    <w:rsid w:val="00E33898"/>
    <w:rsid w:val="00E4005E"/>
    <w:rsid w:val="00E4141C"/>
    <w:rsid w:val="00E44406"/>
    <w:rsid w:val="00E46733"/>
    <w:rsid w:val="00E51601"/>
    <w:rsid w:val="00E57DEA"/>
    <w:rsid w:val="00E71ED3"/>
    <w:rsid w:val="00E73440"/>
    <w:rsid w:val="00E7543B"/>
    <w:rsid w:val="00E77612"/>
    <w:rsid w:val="00E84235"/>
    <w:rsid w:val="00E96466"/>
    <w:rsid w:val="00EA6E59"/>
    <w:rsid w:val="00EB5D65"/>
    <w:rsid w:val="00EC0BB0"/>
    <w:rsid w:val="00EC101A"/>
    <w:rsid w:val="00EC2EDA"/>
    <w:rsid w:val="00EF5478"/>
    <w:rsid w:val="00F06013"/>
    <w:rsid w:val="00F10983"/>
    <w:rsid w:val="00F46997"/>
    <w:rsid w:val="00F53B59"/>
    <w:rsid w:val="00F60027"/>
    <w:rsid w:val="00F63DB5"/>
    <w:rsid w:val="00F63EF4"/>
    <w:rsid w:val="00F652EB"/>
    <w:rsid w:val="00F66B60"/>
    <w:rsid w:val="00F74362"/>
    <w:rsid w:val="00F82C94"/>
    <w:rsid w:val="00F85EA9"/>
    <w:rsid w:val="00F87B1C"/>
    <w:rsid w:val="00F96482"/>
    <w:rsid w:val="00FA5F56"/>
    <w:rsid w:val="00FB4ED0"/>
    <w:rsid w:val="00FE0F11"/>
    <w:rsid w:val="00FE115C"/>
    <w:rsid w:val="00FE292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9719FA-068D-44BA-9C8A-1C356758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5D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9B1"/>
  </w:style>
  <w:style w:type="paragraph" w:styleId="Piedepgina">
    <w:name w:val="footer"/>
    <w:basedOn w:val="Normal"/>
    <w:link w:val="Piedepgina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9B1"/>
  </w:style>
  <w:style w:type="paragraph" w:styleId="Textodeglobo">
    <w:name w:val="Balloon Text"/>
    <w:basedOn w:val="Normal"/>
    <w:link w:val="TextodegloboCar"/>
    <w:uiPriority w:val="99"/>
    <w:semiHidden/>
    <w:unhideWhenUsed/>
    <w:rsid w:val="0028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9B1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uentedeprrafopredeter"/>
    <w:link w:val="MSGENFONTSTYLENAMETEMPLATEROLENUMBERMSGENFONTSTYLENAMEBYROLETEXT30"/>
    <w:rsid w:val="00A508C2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0"/>
    <w:rsid w:val="00A508C2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508C2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A508C2"/>
    <w:pPr>
      <w:widowControl w:val="0"/>
      <w:shd w:val="clear" w:color="auto" w:fill="FFFFFF"/>
      <w:spacing w:after="1940" w:line="514" w:lineRule="exact"/>
      <w:jc w:val="center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508C2"/>
    <w:pPr>
      <w:widowControl w:val="0"/>
      <w:shd w:val="clear" w:color="auto" w:fill="FFFFFF"/>
      <w:spacing w:after="280" w:line="274" w:lineRule="exact"/>
      <w:jc w:val="center"/>
    </w:pPr>
    <w:rPr>
      <w:rFonts w:ascii="Arial" w:eastAsia="Arial" w:hAnsi="Arial" w:cs="Arial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rsid w:val="00CD76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Fuentedeprrafopredeter"/>
    <w:link w:val="MSGENFONTSTYLENAMETEMPLATEROLELEVELMSGENFONTSTYLENAMEBYROLEHEADING30"/>
    <w:rsid w:val="00854FF4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854FF4"/>
    <w:pPr>
      <w:widowControl w:val="0"/>
      <w:shd w:val="clear" w:color="auto" w:fill="FFFFFF"/>
      <w:spacing w:after="540" w:line="278" w:lineRule="exac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sid w:val="002B62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1C09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Fuentedeprrafopredeter"/>
    <w:link w:val="MSGENFONTSTYLENAMETEMPLATEROLENUMBERMSGENFONTSTYLENAMEBYROLETEXT110"/>
    <w:rsid w:val="001C099D"/>
    <w:rPr>
      <w:rFonts w:ascii="Arial" w:eastAsia="Arial" w:hAnsi="Arial" w:cs="Arial"/>
      <w:i/>
      <w:iCs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MSGENFONTSTYLENAMETEMPLATEROLENUMBERMSGENFONTSTYLENAMEBYROLETEXT2"/>
    <w:rsid w:val="001C09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rsid w:val="001C099D"/>
    <w:pPr>
      <w:widowControl w:val="0"/>
      <w:shd w:val="clear" w:color="auto" w:fill="FFFFFF"/>
      <w:spacing w:before="280" w:after="280" w:line="264" w:lineRule="exact"/>
      <w:jc w:val="both"/>
    </w:pPr>
    <w:rPr>
      <w:rFonts w:ascii="Arial" w:eastAsia="Arial" w:hAnsi="Arial" w:cs="Arial"/>
      <w:i/>
      <w:iCs/>
    </w:rPr>
  </w:style>
  <w:style w:type="character" w:customStyle="1" w:styleId="MSGENFONTSTYLENAMETEMPLATEROLENUMBERMSGENFONTSTYLENAMEBYROLETEXT11MSGENFONTSTYLEMODIFERBOLD">
    <w:name w:val="MSG_EN_FONT_STYLE_NAME_TEMPLATE_ROLE_NUMBER MSG_EN_FONT_STYLE_NAME_BY_ROLE_TEXT 11 + MSG_EN_FONT_STYLE_MODIFER_BOLD"/>
    <w:aliases w:val="MSG_EN_FONT_STYLE_MODIFER_NOT_ITALIC"/>
    <w:basedOn w:val="MSGENFONTSTYLENAMETEMPLATEROLENUMBERMSGENFONTSTYLENAMEBYROLETEXT11"/>
    <w:rsid w:val="0020090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uentedeprrafopredeter"/>
    <w:link w:val="MSGENFONTSTYLENAMETEMPLATEROLENUMBERMSGENFONTSTYLENAMEBYROLETEXT40"/>
    <w:rsid w:val="009D3E68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Fuentedeprrafopredeter"/>
    <w:rsid w:val="009D3E6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9D3E68"/>
    <w:pPr>
      <w:widowControl w:val="0"/>
      <w:shd w:val="clear" w:color="auto" w:fill="FFFFFF"/>
      <w:spacing w:before="1940" w:after="60" w:line="246" w:lineRule="exact"/>
      <w:jc w:val="center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Fuentedeprrafopredeter"/>
    <w:link w:val="MSGENFONTSTYLENAMETEMPLATEROLENUMBERMSGENFONTSTYLENAMEBYROLETEXT130"/>
    <w:rsid w:val="009D3E68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"/>
    <w:link w:val="MSGENFONTSTYLENAMETEMPLATEROLENUMBERMSGENFONTSTYLENAMEBYROLETEXT13"/>
    <w:rsid w:val="009D3E68"/>
    <w:pPr>
      <w:widowControl w:val="0"/>
      <w:shd w:val="clear" w:color="auto" w:fill="FFFFFF"/>
      <w:spacing w:after="140" w:line="250" w:lineRule="exact"/>
      <w:ind w:hanging="720"/>
    </w:pPr>
    <w:rPr>
      <w:rFonts w:ascii="Arial" w:eastAsia="Arial" w:hAnsi="Arial" w:cs="Arial"/>
      <w:i/>
      <w:iCs/>
      <w:sz w:val="20"/>
      <w:szCs w:val="20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rsid w:val="00C828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Fuentedeprrafopredeter"/>
    <w:link w:val="MSGENFONTSTYLENAMETEMPLATEROLENUMBERMSGENFONTSTYLENAMEBYROLETEXT140"/>
    <w:rsid w:val="009B11F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14MSGENFONTSTYLEMODIFERNOTBOLD">
    <w:name w:val="MSG_EN_FONT_STYLE_NAME_TEMPLATE_ROLE_NUMBER MSG_EN_FONT_STYLE_NAME_BY_ROLE_TEXT 14 + MSG_EN_FONT_STYLE_MODIFER_NOT_BOLD"/>
    <w:aliases w:val="MSG_EN_FONT_STYLE_MODIFER_ITALIC,MSG_EN_FONT_STYLE_MODIFER_NOT_BOLD"/>
    <w:basedOn w:val="MSGENFONTSTYLENAMETEMPLATEROLENUMBERMSGENFONTSTYLENAMEBYROLETEXT14"/>
    <w:rsid w:val="009B11F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rsid w:val="009B11FC"/>
    <w:pPr>
      <w:widowControl w:val="0"/>
      <w:shd w:val="clear" w:color="auto" w:fill="FFFFFF"/>
      <w:spacing w:after="280" w:line="224" w:lineRule="exact"/>
    </w:pPr>
    <w:rPr>
      <w:rFonts w:ascii="Arial" w:eastAsia="Arial" w:hAnsi="Arial" w:cs="Arial"/>
      <w:b/>
      <w:bCs/>
      <w:sz w:val="20"/>
      <w:szCs w:val="20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Fuentedeprrafopredeter"/>
    <w:link w:val="MSGENFONTSTYLENAMETEMPLATEROLENUMBERMSGENFONTSTYLENAMEBYROLETEXT120"/>
    <w:rsid w:val="0098346C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Fuentedeprrafopredeter"/>
    <w:link w:val="MSGENFONTSTYLENAMETEMPLATEROLENUMBERMSGENFONTSTYLENAMEBYROLETEXT150"/>
    <w:rsid w:val="0098346C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98346C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150">
    <w:name w:val="MSG_EN_FONT_STYLE_NAME_TEMPLATE_ROLE_NUMBER MSG_EN_FONT_STYLE_NAME_BY_ROLE_TEXT 15"/>
    <w:basedOn w:val="Normal"/>
    <w:link w:val="MSGENFONTSTYLENAMETEMPLATEROLENUMBERMSGENFONTSTYLENAMEBYROLETEXT15"/>
    <w:rsid w:val="0098346C"/>
    <w:pPr>
      <w:widowControl w:val="0"/>
      <w:shd w:val="clear" w:color="auto" w:fill="FFFFFF"/>
      <w:spacing w:before="420" w:after="420" w:line="264" w:lineRule="exact"/>
      <w:ind w:hanging="800"/>
    </w:pPr>
    <w:rPr>
      <w:rFonts w:ascii="Arial" w:eastAsia="Arial" w:hAnsi="Arial" w:cs="Arial"/>
      <w:i/>
      <w:iCs/>
      <w:sz w:val="21"/>
      <w:szCs w:val="21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Fuentedeprrafopredeter"/>
    <w:rsid w:val="00212A9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Fuentedeprrafopredeter"/>
    <w:link w:val="MSGENFONTSTYLENAMETEMPLATEROLENUMBERMSGENFONTSTYLENAMEBYROLETEXT190"/>
    <w:rsid w:val="00212A9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19MSGENFONTSTYLEMODIFERSIZE12">
    <w:name w:val="MSG_EN_FONT_STYLE_NAME_TEMPLATE_ROLE_NUMBER MSG_EN_FONT_STYLE_NAME_BY_ROLE_TEXT 19 + MSG_EN_FONT_STYLE_MODIFER_SIZE 12"/>
    <w:basedOn w:val="MSGENFONTSTYLENAMETEMPLATEROLENUMBERMSGENFONTSTYLENAMEBYROLETEXT19"/>
    <w:rsid w:val="00212A9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Normal"/>
    <w:link w:val="MSGENFONTSTYLENAMETEMPLATEROLENUMBERMSGENFONTSTYLENAMEBYROLETEXT19"/>
    <w:rsid w:val="00212A90"/>
    <w:pPr>
      <w:widowControl w:val="0"/>
      <w:shd w:val="clear" w:color="auto" w:fill="FFFFFF"/>
      <w:spacing w:before="380" w:after="260" w:line="446" w:lineRule="exact"/>
      <w:ind w:hanging="800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LEVELNUMBERMSGENFONTSTYLENAMEBYROLEHEADING33">
    <w:name w:val="MSG_EN_FONT_STYLE_NAME_TEMPLATE_ROLE_LEVEL_NUMBER MSG_EN_FONT_STYLE_NAME_BY_ROLE_HEADING 3 3_"/>
    <w:basedOn w:val="Fuentedeprrafopredeter"/>
    <w:link w:val="MSGENFONTSTYLENAMETEMPLATEROLELEVELNUMBERMSGENFONTSTYLENAMEBYROLEHEADING330"/>
    <w:rsid w:val="006F3A89"/>
    <w:rPr>
      <w:rFonts w:ascii="Arial" w:eastAsia="Arial" w:hAnsi="Arial" w:cs="Arial"/>
      <w:shd w:val="clear" w:color="auto" w:fill="FFFFFF"/>
    </w:rPr>
  </w:style>
  <w:style w:type="character" w:customStyle="1" w:styleId="MSGENFONTSTYLENAMETEMPLATEROLELEVELNUMBERMSGENFONTSTYLENAMEBYROLEHEADING33MSGENFONTSTYLEMODIFERSPACING3">
    <w:name w:val="MSG_EN_FONT_STYLE_NAME_TEMPLATE_ROLE_LEVEL_NUMBER MSG_EN_FONT_STYLE_NAME_BY_ROLE_HEADING 3 3 + MSG_EN_FONT_STYLE_MODIFER_SPACING 3"/>
    <w:basedOn w:val="MSGENFONTSTYLENAMETEMPLATEROLELEVELNUMBERMSGENFONTSTYLENAMEBYROLEHEADING33"/>
    <w:rsid w:val="006F3A89"/>
    <w:rPr>
      <w:rFonts w:ascii="Arial" w:eastAsia="Arial" w:hAnsi="Arial" w:cs="Arial"/>
      <w:color w:val="000000"/>
      <w:spacing w:val="7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LEVELNUMBERMSGENFONTSTYLENAMEBYROLEHEADING330">
    <w:name w:val="MSG_EN_FONT_STYLE_NAME_TEMPLATE_ROLE_LEVEL_NUMBER MSG_EN_FONT_STYLE_NAME_BY_ROLE_HEADING 3 3"/>
    <w:basedOn w:val="Normal"/>
    <w:link w:val="MSGENFONTSTYLENAMETEMPLATEROLELEVELNUMBERMSGENFONTSTYLENAMEBYROLEHEADING33"/>
    <w:rsid w:val="006F3A89"/>
    <w:pPr>
      <w:widowControl w:val="0"/>
      <w:shd w:val="clear" w:color="auto" w:fill="FFFFFF"/>
      <w:spacing w:before="840" w:after="280" w:line="268" w:lineRule="exact"/>
      <w:jc w:val="center"/>
      <w:outlineLvl w:val="2"/>
    </w:pPr>
    <w:rPr>
      <w:rFonts w:ascii="Arial" w:eastAsia="Arial" w:hAnsi="Arial" w:cs="Arial"/>
    </w:rPr>
  </w:style>
  <w:style w:type="paragraph" w:styleId="Sinespaciado">
    <w:name w:val="No Spacing"/>
    <w:uiPriority w:val="1"/>
    <w:qFormat/>
    <w:rsid w:val="00C855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Fuentedeprrafopredeter"/>
    <w:link w:val="MSGENFONTSTYLENAMETEMPLATEROLEMSGENFONTSTYLENAMEBYROLEPICTURECAPTION"/>
    <w:rsid w:val="00C855BD"/>
    <w:rPr>
      <w:rFonts w:ascii="Arial" w:eastAsia="Arial" w:hAnsi="Arial" w:cs="Arial"/>
      <w:b/>
      <w:bCs/>
      <w:w w:val="120"/>
      <w:shd w:val="clear" w:color="auto" w:fill="FFFFFF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C855BD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b/>
      <w:bCs/>
      <w:w w:val="120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Fuentedeprrafopredeter"/>
    <w:link w:val="MSGENFONTSTYLENAMETEMPLATEROLENUMBERMSGENFONTSTYLENAMEBYROLEPICTURECAPTION2"/>
    <w:rsid w:val="002E7897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rsid w:val="002E7897"/>
    <w:pPr>
      <w:widowControl w:val="0"/>
      <w:shd w:val="clear" w:color="auto" w:fill="FFFFFF"/>
      <w:spacing w:after="0" w:line="268" w:lineRule="exact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AD7A56"/>
    <w:pPr>
      <w:ind w:left="720"/>
      <w:contextualSpacing/>
    </w:pPr>
  </w:style>
  <w:style w:type="character" w:customStyle="1" w:styleId="MSGENFONTSTYLENAMETEMPLATEROLENUMBERMSGENFONTSTYLENAMEBYROLETEXT4MSGENFONTSTYLEMODIFERSIZE8">
    <w:name w:val="MSG_EN_FONT_STYLE_NAME_TEMPLATE_ROLE_NUMBER MSG_EN_FONT_STYLE_NAME_BY_ROLE_TEXT 4 + MSG_EN_FONT_STYLE_MODIFER_SIZE 8"/>
    <w:basedOn w:val="MSGENFONTSTYLENAMETEMPLATEROLENUMBERMSGENFONTSTYLENAMEBYROLETEXT4"/>
    <w:rsid w:val="004437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2">
    <w:name w:val="MSG_EN_FONT_STYLE_NAME_TEMPLATE_ROLE_NUMBER MSG_EN_FONT_STYLE_NAME_BY_ROLE_TEXT 22_"/>
    <w:basedOn w:val="Fuentedeprrafopredeter"/>
    <w:link w:val="MSGENFONTSTYLENAMETEMPLATEROLENUMBERMSGENFONTSTYLENAMEBYROLETEXT220"/>
    <w:rsid w:val="0044372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220">
    <w:name w:val="MSG_EN_FONT_STYLE_NAME_TEMPLATE_ROLE_NUMBER MSG_EN_FONT_STYLE_NAME_BY_ROLE_TEXT 22"/>
    <w:basedOn w:val="Normal"/>
    <w:link w:val="MSGENFONTSTYLENAMETEMPLATEROLENUMBERMSGENFONTSTYLENAMEBYROLETEXT22"/>
    <w:rsid w:val="0044372D"/>
    <w:pPr>
      <w:widowControl w:val="0"/>
      <w:shd w:val="clear" w:color="auto" w:fill="FFFFFF"/>
      <w:spacing w:before="260" w:after="0" w:line="246" w:lineRule="exact"/>
      <w:ind w:hanging="700"/>
    </w:pPr>
    <w:rPr>
      <w:rFonts w:ascii="Arial" w:eastAsia="Arial" w:hAnsi="Arial" w:cs="Arial"/>
      <w:i/>
      <w:iCs/>
      <w:sz w:val="18"/>
      <w:szCs w:val="18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aliases w:val="MSG_EN_FONT_STYLE_MODIFER_SCALING 250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table" w:styleId="Tablaconcuadrcula">
    <w:name w:val="Table Grid"/>
    <w:basedOn w:val="Tablanormal"/>
    <w:uiPriority w:val="39"/>
    <w:rsid w:val="0058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2EDA"/>
    <w:rPr>
      <w:color w:val="954F72"/>
      <w:u w:val="single"/>
    </w:rPr>
  </w:style>
  <w:style w:type="paragraph" w:customStyle="1" w:styleId="xl65">
    <w:name w:val="xl65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7837-E643-400F-A327-ECD8DDDF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</dc:creator>
  <cp:lastModifiedBy>USUARIO</cp:lastModifiedBy>
  <cp:revision>3</cp:revision>
  <cp:lastPrinted>2019-09-17T18:28:00Z</cp:lastPrinted>
  <dcterms:created xsi:type="dcterms:W3CDTF">2019-10-23T17:14:00Z</dcterms:created>
  <dcterms:modified xsi:type="dcterms:W3CDTF">2019-10-23T17:14:00Z</dcterms:modified>
</cp:coreProperties>
</file>